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8F64C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8F64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8F64C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8F64C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8F64C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8F64C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8F64C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8F64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8F64C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8F64C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8F64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8F64C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8F64C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8F64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8F64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8F64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8F64C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8F64C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8F64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8F64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8F64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8F64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8F64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8F64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8F64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8F64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8F64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8F64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8F64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8F64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8F64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8F64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8F64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8F64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8F64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8F64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8F64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8F64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8F64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8F64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77C4C63F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 xml:space="preserve">measure </w:t>
      </w:r>
      <w:r w:rsidR="00AB1C9A">
        <w:rPr>
          <w:rFonts w:asciiTheme="minorHAnsi" w:hAnsiTheme="minorHAnsi" w:cstheme="minorHAnsi"/>
          <w:sz w:val="24"/>
          <w:szCs w:val="24"/>
        </w:rPr>
        <w:t xml:space="preserve">how effective </w:t>
      </w:r>
      <w:r w:rsidR="00D238C8">
        <w:rPr>
          <w:rFonts w:asciiTheme="minorHAnsi" w:hAnsiTheme="minorHAnsi" w:cstheme="minorHAnsi"/>
          <w:sz w:val="24"/>
          <w:szCs w:val="24"/>
        </w:rPr>
        <w:t>maintenance plan (</w:t>
      </w:r>
      <w:r w:rsidR="00AF1A87">
        <w:rPr>
          <w:rFonts w:asciiTheme="minorHAnsi" w:hAnsiTheme="minorHAnsi" w:cstheme="minorHAnsi"/>
          <w:sz w:val="24"/>
          <w:szCs w:val="24"/>
        </w:rPr>
        <w:t>ZPMS Inspection Tasks</w:t>
      </w:r>
      <w:r w:rsidR="00D238C8">
        <w:rPr>
          <w:rFonts w:asciiTheme="minorHAnsi" w:hAnsiTheme="minorHAnsi" w:cstheme="minorHAnsi"/>
          <w:sz w:val="24"/>
          <w:szCs w:val="24"/>
        </w:rPr>
        <w:t>)</w:t>
      </w:r>
      <w:r w:rsidR="00AF1A87">
        <w:rPr>
          <w:rFonts w:asciiTheme="minorHAnsi" w:hAnsiTheme="minorHAnsi" w:cstheme="minorHAnsi"/>
          <w:sz w:val="24"/>
          <w:szCs w:val="24"/>
        </w:rPr>
        <w:t xml:space="preserve"> are at identifying </w:t>
      </w:r>
      <w:r w:rsidR="00535E30">
        <w:rPr>
          <w:rFonts w:asciiTheme="minorHAnsi" w:hAnsiTheme="minorHAnsi" w:cstheme="minorHAnsi"/>
          <w:sz w:val="24"/>
          <w:szCs w:val="24"/>
        </w:rPr>
        <w:t xml:space="preserve">early signs of failure and raising follow on tasks </w:t>
      </w:r>
      <w:r w:rsidR="00DD31B7">
        <w:rPr>
          <w:rFonts w:asciiTheme="minorHAnsi" w:hAnsiTheme="minorHAnsi" w:cstheme="minorHAnsi"/>
          <w:sz w:val="24"/>
          <w:szCs w:val="24"/>
        </w:rPr>
        <w:t>to address any observed issues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415C22BE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282128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FOT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KPI</w:t>
      </w:r>
      <w:r w:rsidR="00CF666A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00282128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Follow on Tasks</w:t>
      </w:r>
      <w:r w:rsidR="00692C2D"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34D5D47E" w14:textId="011AC038" w:rsidR="00777509" w:rsidRPr="00764B7B" w:rsidRDefault="00137B34" w:rsidP="0040493B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5532E0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ZPMS </w:t>
      </w:r>
      <w:r w:rsidR="004675BF">
        <w:rPr>
          <w:rFonts w:asciiTheme="minorHAnsi" w:eastAsia="Times New Roman" w:hAnsiTheme="minorHAnsi" w:cstheme="minorBidi"/>
          <w:sz w:val="24"/>
          <w:szCs w:val="24"/>
          <w:lang w:eastAsia="zh-CN"/>
        </w:rPr>
        <w:t>W</w:t>
      </w:r>
      <w:r w:rsidR="00156E72" w:rsidRPr="00156E72">
        <w:rPr>
          <w:rFonts w:asciiTheme="minorHAnsi" w:hAnsiTheme="minorHAnsi" w:cstheme="minorHAnsi"/>
          <w:sz w:val="24"/>
          <w:szCs w:val="24"/>
        </w:rPr>
        <w:t xml:space="preserve">ork orders </w:t>
      </w:r>
      <w:r w:rsidR="004675BF">
        <w:rPr>
          <w:rFonts w:asciiTheme="minorHAnsi" w:hAnsiTheme="minorHAnsi" w:cstheme="minorHAnsi"/>
          <w:sz w:val="24"/>
          <w:szCs w:val="24"/>
        </w:rPr>
        <w:t xml:space="preserve">with </w:t>
      </w:r>
      <w:r w:rsidR="005532E0">
        <w:rPr>
          <w:rFonts w:asciiTheme="minorHAnsi" w:hAnsiTheme="minorHAnsi" w:cstheme="minorHAnsi"/>
          <w:sz w:val="24"/>
          <w:szCs w:val="24"/>
        </w:rPr>
        <w:t>user status ‘WCRP’ and ‘WCFW’</w:t>
      </w:r>
      <w:r w:rsidR="0043254C">
        <w:rPr>
          <w:rFonts w:asciiTheme="minorHAnsi" w:hAnsiTheme="minorHAnsi" w:cstheme="minorHAnsi"/>
          <w:sz w:val="24"/>
          <w:szCs w:val="24"/>
        </w:rPr>
        <w:t xml:space="preserve">, </w:t>
      </w:r>
      <w:r w:rsidR="00156E72" w:rsidRPr="00156E72">
        <w:rPr>
          <w:rFonts w:asciiTheme="minorHAnsi" w:hAnsiTheme="minorHAnsi" w:cstheme="minorHAnsi"/>
          <w:sz w:val="24"/>
          <w:szCs w:val="24"/>
        </w:rPr>
        <w:t>raised within SAP PM in the period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 Plant</w:t>
      </w:r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(WERKS)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,</w:t>
      </w:r>
      <w:r w:rsidR="6232906C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eriod (Month, Year</w:t>
      </w:r>
      <w:r w:rsidR="00282128">
        <w:rPr>
          <w:rFonts w:asciiTheme="minorHAnsi" w:eastAsia="Times New Roman" w:hAnsiTheme="minorHAnsi" w:cstheme="minorBidi"/>
          <w:sz w:val="24"/>
          <w:szCs w:val="24"/>
          <w:lang w:eastAsia="zh-CN"/>
        </w:rPr>
        <w:t>)</w:t>
      </w:r>
      <w:r w:rsidR="0043254C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C45DC7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, and </w:t>
      </w:r>
      <w:r w:rsidR="0043254C">
        <w:rPr>
          <w:rFonts w:asciiTheme="minorHAnsi" w:eastAsia="Times New Roman" w:hAnsiTheme="minorHAnsi" w:cstheme="minorBidi"/>
          <w:sz w:val="24"/>
          <w:szCs w:val="24"/>
          <w:lang w:eastAsia="zh-CN"/>
        </w:rPr>
        <w:t>Week.</w:t>
      </w: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CC6E5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39AAAE44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MTBF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610357DE" w:rsidR="003C2CEB" w:rsidRDefault="00EE35D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19D96547">
                <wp:simplePos x="0" y="0"/>
                <wp:positionH relativeFrom="column">
                  <wp:posOffset>1140460</wp:posOffset>
                </wp:positionH>
                <wp:positionV relativeFrom="paragraph">
                  <wp:posOffset>93345</wp:posOffset>
                </wp:positionV>
                <wp:extent cx="942340" cy="488950"/>
                <wp:effectExtent l="0" t="0" r="1016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48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22A8093F" w:rsidR="001B2BC0" w:rsidRDefault="00EE35D3" w:rsidP="00DD31B7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</w:t>
                            </w:r>
                            <w:r w:rsidRPr="00EE35D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PM_</w:t>
                            </w:r>
                            <w:r w:rsidR="00DD31B7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FOT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FA91" id="Rectangle 56" o:spid="_x0000_s1026" style="position:absolute;margin-left:89.8pt;margin-top:7.35pt;width:74.2pt;height: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" fillcolor="white [3201]" strokecolor="black [3213]" strokeweight="1pt">
                <v:textbox>
                  <w:txbxContent>
                    <w:p w14:paraId="25F57BAD" w14:textId="22A8093F" w:rsidR="001B2BC0" w:rsidRDefault="00EE35D3" w:rsidP="00DD31B7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</w:t>
                      </w:r>
                      <w:r w:rsidRPr="00EE35D3">
                        <w:rPr>
                          <w:rFonts w:eastAsia="Calibri" w:hAnsi="Calibri" w:cs="Calibri"/>
                          <w:color w:val="000000" w:themeColor="dark1"/>
                        </w:rPr>
                        <w:t>PM_</w:t>
                      </w:r>
                      <w:r w:rsidR="00DD31B7">
                        <w:rPr>
                          <w:rFonts w:eastAsia="Calibri" w:hAnsi="Calibri" w:cs="Calibri"/>
                          <w:color w:val="000000" w:themeColor="dark1"/>
                        </w:rPr>
                        <w:t>FOT</w:t>
                      </w:r>
                    </w:p>
                  </w:txbxContent>
                </v:textbox>
              </v:rect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7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7153"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9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 w:rsidR="00777153"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30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DIziCs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1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wCZ3aH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119D77A3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11ECAC1A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A6DA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55625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183E5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E55A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8E959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6EEC" w14:textId="757160A5" w:rsidR="00C45DC7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EE35D3" w:rsidRPr="00EE35D3">
                              <w:rPr>
                                <w:lang w:val="en-IN"/>
                              </w:rPr>
                              <w:t>ZPM_</w:t>
                            </w:r>
                            <w:r w:rsidR="00DD31B7">
                              <w:rPr>
                                <w:lang w:val="en-IN"/>
                              </w:rPr>
                              <w:t>FOT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4A2CD6" w14:textId="11737565" w:rsidR="003C32CC" w:rsidRPr="003C32CC" w:rsidRDefault="003C32CC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156B6EEC" w14:textId="757160A5" w:rsidR="00C45DC7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EE35D3" w:rsidRPr="00EE35D3">
                        <w:rPr>
                          <w:lang w:val="en-IN"/>
                        </w:rPr>
                        <w:t>ZPM_</w:t>
                      </w:r>
                      <w:r w:rsidR="00DD31B7">
                        <w:rPr>
                          <w:lang w:val="en-IN"/>
                        </w:rPr>
                        <w:t>FOT</w:t>
                      </w:r>
                      <w:r>
                        <w:rPr>
                          <w:lang w:val="en-IN"/>
                        </w:rPr>
                        <w:t>)</w:t>
                      </w:r>
                    </w:p>
                    <w:p w14:paraId="2A4A2CD6" w14:textId="11737565" w:rsidR="003C32CC" w:rsidRPr="003C32CC" w:rsidRDefault="003C32CC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764C"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6024803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051F0646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12405A6A" w14:textId="49D943B6" w:rsidR="004F2574" w:rsidRDefault="004F2574" w:rsidP="003D40AF">
      <w:pPr>
        <w:rPr>
          <w:rFonts w:asciiTheme="minorHAnsi" w:hAnsiTheme="minorHAnsi" w:cstheme="minorHAnsi"/>
          <w:sz w:val="24"/>
          <w:szCs w:val="24"/>
        </w:rPr>
      </w:pPr>
    </w:p>
    <w:p w14:paraId="2F078797" w14:textId="0E5C242C" w:rsidR="004F2574" w:rsidRDefault="004F2574" w:rsidP="003D40AF">
      <w:pPr>
        <w:rPr>
          <w:rFonts w:asciiTheme="minorHAnsi" w:hAnsiTheme="minorHAnsi" w:cstheme="minorHAnsi"/>
          <w:sz w:val="24"/>
          <w:szCs w:val="24"/>
        </w:rPr>
      </w:pPr>
    </w:p>
    <w:p w14:paraId="7FE46899" w14:textId="788DB3C2" w:rsidR="00EE79A3" w:rsidRDefault="00EE79A3" w:rsidP="003D40AF">
      <w:pPr>
        <w:rPr>
          <w:rFonts w:asciiTheme="minorHAnsi" w:hAnsiTheme="minorHAnsi" w:cstheme="minorHAnsi"/>
          <w:sz w:val="24"/>
          <w:szCs w:val="24"/>
        </w:rPr>
      </w:pPr>
    </w:p>
    <w:p w14:paraId="6F36152E" w14:textId="77777777" w:rsidR="00EE79A3" w:rsidRPr="0033624D" w:rsidRDefault="00EE79A3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t>Peer Review</w:t>
      </w:r>
      <w:bookmarkEnd w:id="11"/>
      <w:bookmarkEnd w:id="12"/>
    </w:p>
    <w:bookmarkStart w:id="13" w:name="_MON_1724048864"/>
    <w:bookmarkEnd w:id="13"/>
    <w:p w14:paraId="6FCEF486" w14:textId="49B2673A" w:rsidR="003D40AF" w:rsidRPr="0033624D" w:rsidRDefault="00457FD8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pt;height:49pt" o:ole="">
            <v:imagedata r:id="rId11" o:title=""/>
          </v:shape>
          <o:OLEObject Type="Embed" ProgID="Excel.Sheet.12" ShapeID="_x0000_i1028" DrawAspect="Icon" ObjectID="_1749371449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8F64C2">
              <w:rPr>
                <w:rFonts w:asciiTheme="minorHAnsi" w:hAnsiTheme="minorHAnsi" w:cstheme="minorHAnsi"/>
                <w:sz w:val="24"/>
                <w:szCs w:val="24"/>
              </w:rPr>
            </w:r>
            <w:r w:rsidR="008F64C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8F64C2">
              <w:rPr>
                <w:rFonts w:asciiTheme="minorHAnsi" w:hAnsiTheme="minorHAnsi" w:cstheme="minorHAnsi"/>
                <w:sz w:val="24"/>
                <w:szCs w:val="24"/>
              </w:rPr>
            </w:r>
            <w:r w:rsidR="008F64C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8F64C2">
              <w:rPr>
                <w:rFonts w:asciiTheme="minorHAnsi" w:hAnsiTheme="minorHAnsi" w:cstheme="minorHAnsi"/>
                <w:sz w:val="24"/>
                <w:szCs w:val="24"/>
              </w:rPr>
            </w:r>
            <w:r w:rsidR="008F64C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8F64C2">
              <w:rPr>
                <w:rFonts w:asciiTheme="minorHAnsi" w:hAnsiTheme="minorHAnsi" w:cstheme="minorHAnsi"/>
                <w:sz w:val="24"/>
                <w:szCs w:val="24"/>
              </w:rPr>
            </w:r>
            <w:r w:rsidR="008F64C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6948F763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8B7961">
        <w:rPr>
          <w:rFonts w:asciiTheme="minorHAnsi" w:hAnsiTheme="minorHAnsi" w:cstheme="minorHAnsi"/>
          <w:b/>
          <w:bCs/>
          <w:iCs/>
          <w:sz w:val="22"/>
          <w:u w:val="single"/>
        </w:rPr>
        <w:t>ZPM_FOT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140FB0E4" w:rsidR="003B1574" w:rsidRDefault="003B1574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86A1823" w14:textId="70746128" w:rsidR="00777153" w:rsidRPr="0033624D" w:rsidRDefault="008D0307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 w:rsidRPr="008D0307">
        <w:rPr>
          <w:rFonts w:asciiTheme="minorHAnsi" w:hAnsiTheme="minorHAnsi" w:cstheme="minorHAnsi"/>
          <w:sz w:val="24"/>
          <w:szCs w:val="24"/>
          <w:u w:val="single"/>
        </w:rPr>
        <w:drawing>
          <wp:inline distT="0" distB="0" distL="0" distR="0" wp14:anchorId="3BC02EFF" wp14:editId="4DCF5ACA">
            <wp:extent cx="5943600" cy="1574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41BB16AE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>Layout of the Z</w:t>
      </w:r>
      <w:r w:rsidR="008B7961">
        <w:rPr>
          <w:rFonts w:asciiTheme="minorHAnsi" w:hAnsiTheme="minorHAnsi" w:cstheme="minorHAnsi"/>
          <w:b/>
          <w:bCs/>
          <w:iCs/>
          <w:sz w:val="22"/>
          <w:u w:val="single"/>
        </w:rPr>
        <w:t>PM_</w:t>
      </w:r>
      <w:r w:rsidR="00372E9B">
        <w:rPr>
          <w:rFonts w:asciiTheme="minorHAnsi" w:hAnsiTheme="minorHAnsi" w:cstheme="minorHAnsi"/>
          <w:b/>
          <w:bCs/>
          <w:iCs/>
          <w:sz w:val="22"/>
          <w:u w:val="single"/>
        </w:rPr>
        <w:t>FOT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77777777" w:rsidR="00985616" w:rsidRDefault="00985616" w:rsidP="00985616">
      <w:pPr>
        <w:rPr>
          <w:rFonts w:asciiTheme="minorHAnsi" w:hAnsiTheme="minorHAnsi" w:cstheme="minorHAnsi"/>
          <w:sz w:val="22"/>
        </w:rPr>
      </w:pPr>
    </w:p>
    <w:p w14:paraId="78A2A24C" w14:textId="177446C5" w:rsidR="00F35F50" w:rsidRPr="00985616" w:rsidRDefault="002B523F" w:rsidP="00985616">
      <w:pPr>
        <w:rPr>
          <w:rFonts w:asciiTheme="minorHAnsi" w:hAnsiTheme="minorHAnsi" w:cstheme="minorHAnsi"/>
          <w:sz w:val="22"/>
        </w:rPr>
      </w:pPr>
      <w:r w:rsidRPr="002B523F">
        <w:rPr>
          <w:rFonts w:asciiTheme="minorHAnsi" w:hAnsiTheme="minorHAnsi" w:cstheme="minorHAnsi"/>
          <w:sz w:val="22"/>
        </w:rPr>
        <w:drawing>
          <wp:inline distT="0" distB="0" distL="0" distR="0" wp14:anchorId="62CBAB50" wp14:editId="6A9A26DA">
            <wp:extent cx="5943600" cy="22987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with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Landscape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1EDDAD6A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D255A5" w:rsidRPr="00D255A5">
        <w:rPr>
          <w:rFonts w:asciiTheme="minorHAnsi" w:hAnsiTheme="minorHAnsi" w:cstheme="minorHAnsi"/>
          <w:b/>
        </w:rPr>
        <w:t>ZR_PM_</w:t>
      </w:r>
      <w:r w:rsidR="00C327FD">
        <w:rPr>
          <w:rFonts w:asciiTheme="minorHAnsi" w:hAnsiTheme="minorHAnsi" w:cstheme="minorHAnsi"/>
          <w:b/>
        </w:rPr>
        <w:t>KPI</w:t>
      </w:r>
      <w:r w:rsidR="00F7546A">
        <w:rPr>
          <w:rFonts w:asciiTheme="minorHAnsi" w:hAnsiTheme="minorHAnsi" w:cstheme="minorHAnsi"/>
          <w:b/>
        </w:rPr>
        <w:t>FOT</w:t>
      </w:r>
      <w:r w:rsidR="00D255A5">
        <w:rPr>
          <w:rFonts w:asciiTheme="minorHAnsi" w:hAnsiTheme="minorHAnsi" w:cstheme="minorHAnsi"/>
        </w:rPr>
        <w:t xml:space="preserve"> standalone executable program. (Report) </w:t>
      </w:r>
    </w:p>
    <w:p w14:paraId="3EB66342" w14:textId="6B1512B0" w:rsidR="00842A6F" w:rsidRDefault="00D255A5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</w:t>
      </w:r>
      <w:r w:rsidR="00F7546A">
        <w:rPr>
          <w:rFonts w:asciiTheme="minorHAnsi" w:hAnsiTheme="minorHAnsi" w:cstheme="minorHAnsi"/>
          <w:b/>
        </w:rPr>
        <w:t>FOT</w:t>
      </w:r>
      <w:r>
        <w:rPr>
          <w:rFonts w:asciiTheme="minorHAnsi" w:hAnsiTheme="minorHAnsi" w:cstheme="minorHAnsi"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227AC893" w:rsidR="00F07E6A" w:rsidRPr="00C327FD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59A75DB8" w14:textId="6A969ABE" w:rsidR="00C327FD" w:rsidRDefault="0047693A" w:rsidP="00F7546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7693A">
        <w:rPr>
          <w:rFonts w:asciiTheme="minorHAnsi" w:hAnsiTheme="minorHAnsi" w:cstheme="minorHAnsi"/>
        </w:rPr>
        <w:drawing>
          <wp:inline distT="0" distB="0" distL="0" distR="0" wp14:anchorId="2EBB5BA4" wp14:editId="18EC9C36">
            <wp:extent cx="5943600" cy="3562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DB73" w14:textId="5B6D72C3" w:rsidR="00F07E6A" w:rsidRP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058A24A" w14:textId="7BCAE00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69C2B27" w14:textId="6EBEBEC2" w:rsidR="00842A6F" w:rsidRDefault="00CB1A59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B1A59">
        <w:rPr>
          <w:rFonts w:asciiTheme="minorHAnsi" w:hAnsiTheme="minorHAnsi" w:cstheme="minorHAnsi"/>
        </w:rPr>
        <w:drawing>
          <wp:inline distT="0" distB="0" distL="0" distR="0" wp14:anchorId="26A90D67" wp14:editId="24AFDD71">
            <wp:extent cx="5943600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4E49" w14:textId="77777777" w:rsidR="0070233A" w:rsidRDefault="0070233A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5A6BB29" w14:textId="475C1963" w:rsidR="00001C2E" w:rsidRPr="0070233A" w:rsidRDefault="00001C2E" w:rsidP="0070233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in Logic.</w:t>
      </w:r>
    </w:p>
    <w:p w14:paraId="20B62202" w14:textId="12923362" w:rsidR="008F138A" w:rsidRDefault="00AD61A7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D61A7">
        <w:rPr>
          <w:rFonts w:asciiTheme="minorHAnsi" w:hAnsiTheme="minorHAnsi" w:cstheme="minorHAnsi"/>
        </w:rPr>
        <w:drawing>
          <wp:inline distT="0" distB="0" distL="0" distR="0" wp14:anchorId="0DC9E79C" wp14:editId="6F6AA284">
            <wp:extent cx="5949950" cy="3448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B8AA" w14:textId="594721A1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8E20F75" w14:textId="236BEDFF" w:rsidR="0070233A" w:rsidRDefault="00AD614D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D614D">
        <w:rPr>
          <w:rFonts w:asciiTheme="minorHAnsi" w:hAnsiTheme="minorHAnsi" w:cstheme="minorHAnsi"/>
        </w:rPr>
        <w:drawing>
          <wp:inline distT="0" distB="0" distL="0" distR="0" wp14:anchorId="7E961EE8" wp14:editId="3799CA63">
            <wp:extent cx="5949950" cy="3644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DF1A" w14:textId="4C83123B" w:rsidR="0070233A" w:rsidRDefault="002A2E16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A2E16">
        <w:rPr>
          <w:rFonts w:asciiTheme="minorHAnsi" w:hAnsiTheme="minorHAnsi" w:cstheme="minorHAnsi"/>
        </w:rPr>
        <w:lastRenderedPageBreak/>
        <w:drawing>
          <wp:inline distT="0" distB="0" distL="0" distR="0" wp14:anchorId="5B5F31E8" wp14:editId="2B92470A">
            <wp:extent cx="5943600" cy="35941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BE6D" w14:textId="1613E8B9" w:rsidR="0070233A" w:rsidRDefault="00284C87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84C87">
        <w:rPr>
          <w:rFonts w:asciiTheme="minorHAnsi" w:hAnsiTheme="minorHAnsi" w:cstheme="minorHAnsi"/>
        </w:rPr>
        <w:drawing>
          <wp:inline distT="0" distB="0" distL="0" distR="0" wp14:anchorId="14D3C6AB" wp14:editId="6437AFA4">
            <wp:extent cx="5943600" cy="3695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CF67" w14:textId="5D23C452" w:rsidR="0070233A" w:rsidRDefault="00754993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54993">
        <w:rPr>
          <w:rFonts w:asciiTheme="minorHAnsi" w:hAnsiTheme="minorHAnsi" w:cstheme="minorHAnsi"/>
        </w:rPr>
        <w:lastRenderedPageBreak/>
        <w:drawing>
          <wp:inline distT="0" distB="0" distL="0" distR="0" wp14:anchorId="402F6F88" wp14:editId="2A4C3C9F">
            <wp:extent cx="5943600" cy="3048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A0E" w14:textId="77777777" w:rsidR="008F138A" w:rsidRDefault="008F138A" w:rsidP="0075499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AED850D" w14:textId="757AC328" w:rsidR="00001C2E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field catalogue to display result in pre-defined format.(ALV)</w:t>
      </w:r>
    </w:p>
    <w:p w14:paraId="019DD60A" w14:textId="22A8FE7A" w:rsidR="008F138A" w:rsidRDefault="008F138A" w:rsidP="008F13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CAB5CD8" w14:textId="60EB28D9" w:rsidR="00842A6F" w:rsidRDefault="00962CE7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62CE7">
        <w:rPr>
          <w:rFonts w:asciiTheme="minorHAnsi" w:hAnsiTheme="minorHAnsi" w:cstheme="minorHAnsi"/>
        </w:rPr>
        <w:drawing>
          <wp:inline distT="0" distB="0" distL="0" distR="0" wp14:anchorId="388B0A0A" wp14:editId="0ECE660F">
            <wp:extent cx="5943600" cy="3822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D6DC" w14:textId="2663F3BB" w:rsidR="00F2674A" w:rsidRDefault="008F64C2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F64C2">
        <w:rPr>
          <w:rFonts w:asciiTheme="minorHAnsi" w:hAnsiTheme="minorHAnsi" w:cstheme="minorHAnsi"/>
        </w:rPr>
        <w:lastRenderedPageBreak/>
        <w:drawing>
          <wp:inline distT="0" distB="0" distL="0" distR="0" wp14:anchorId="638A1A55" wp14:editId="792BF917">
            <wp:extent cx="5943600" cy="4429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BCD1C2B" w14:textId="17D9D0F1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6BE822D" w14:textId="1A316EF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94C932" w14:textId="7777777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The change does not use / create any new authorization objects.   Therefore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>No GR document will be created once we save PO with unticked value in NON GR IV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>No need to create GR for two way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NON SAP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Technical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5A84" w14:textId="77777777" w:rsidR="00A76E1D" w:rsidRDefault="00A76E1D">
      <w:r>
        <w:separator/>
      </w:r>
    </w:p>
  </w:endnote>
  <w:endnote w:type="continuationSeparator" w:id="0">
    <w:p w14:paraId="0EBC9E6A" w14:textId="77777777" w:rsidR="00A76E1D" w:rsidRDefault="00A7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4A1BBFDB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409440EE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425675">
            <w:rPr>
              <w:noProof/>
              <w:sz w:val="22"/>
              <w:szCs w:val="22"/>
            </w:rPr>
            <w:t>6/27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18D0F150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425675">
            <w:rPr>
              <w:noProof/>
              <w:sz w:val="22"/>
              <w:szCs w:val="22"/>
            </w:rPr>
            <w:t>6/27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2895" w14:textId="77777777" w:rsidR="00A76E1D" w:rsidRDefault="00A76E1D">
      <w:r>
        <w:separator/>
      </w:r>
    </w:p>
  </w:footnote>
  <w:footnote w:type="continuationSeparator" w:id="0">
    <w:p w14:paraId="6F1C0655" w14:textId="77777777" w:rsidR="00A76E1D" w:rsidRDefault="00A76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8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6475955">
    <w:abstractNumId w:val="5"/>
  </w:num>
  <w:num w:numId="2" w16cid:durableId="1078164115">
    <w:abstractNumId w:val="7"/>
  </w:num>
  <w:num w:numId="3" w16cid:durableId="1272787772">
    <w:abstractNumId w:val="2"/>
  </w:num>
  <w:num w:numId="4" w16cid:durableId="729421895">
    <w:abstractNumId w:val="10"/>
  </w:num>
  <w:num w:numId="5" w16cid:durableId="1455517899">
    <w:abstractNumId w:val="19"/>
  </w:num>
  <w:num w:numId="6" w16cid:durableId="1147160606">
    <w:abstractNumId w:val="11"/>
  </w:num>
  <w:num w:numId="7" w16cid:durableId="2122410808">
    <w:abstractNumId w:val="1"/>
  </w:num>
  <w:num w:numId="8" w16cid:durableId="1894122286">
    <w:abstractNumId w:val="0"/>
  </w:num>
  <w:num w:numId="9" w16cid:durableId="321543442">
    <w:abstractNumId w:val="8"/>
  </w:num>
  <w:num w:numId="10" w16cid:durableId="984625284">
    <w:abstractNumId w:val="22"/>
  </w:num>
  <w:num w:numId="11" w16cid:durableId="1524591448">
    <w:abstractNumId w:val="30"/>
  </w:num>
  <w:num w:numId="12" w16cid:durableId="189731873">
    <w:abstractNumId w:val="15"/>
  </w:num>
  <w:num w:numId="13" w16cid:durableId="1712149723">
    <w:abstractNumId w:val="26"/>
  </w:num>
  <w:num w:numId="14" w16cid:durableId="1364749560">
    <w:abstractNumId w:val="14"/>
  </w:num>
  <w:num w:numId="15" w16cid:durableId="569971555">
    <w:abstractNumId w:val="29"/>
  </w:num>
  <w:num w:numId="16" w16cid:durableId="1310671365">
    <w:abstractNumId w:val="21"/>
  </w:num>
  <w:num w:numId="17" w16cid:durableId="1442610671">
    <w:abstractNumId w:val="4"/>
  </w:num>
  <w:num w:numId="18" w16cid:durableId="183520611">
    <w:abstractNumId w:val="13"/>
  </w:num>
  <w:num w:numId="19" w16cid:durableId="1937982746">
    <w:abstractNumId w:val="28"/>
  </w:num>
  <w:num w:numId="20" w16cid:durableId="860361772">
    <w:abstractNumId w:val="3"/>
  </w:num>
  <w:num w:numId="21" w16cid:durableId="685446006">
    <w:abstractNumId w:val="20"/>
  </w:num>
  <w:num w:numId="22" w16cid:durableId="1883521812">
    <w:abstractNumId w:val="25"/>
  </w:num>
  <w:num w:numId="23" w16cid:durableId="1848398502">
    <w:abstractNumId w:val="9"/>
  </w:num>
  <w:num w:numId="24" w16cid:durableId="1873230129">
    <w:abstractNumId w:val="16"/>
  </w:num>
  <w:num w:numId="25" w16cid:durableId="1565603489">
    <w:abstractNumId w:val="18"/>
  </w:num>
  <w:num w:numId="26" w16cid:durableId="297566196">
    <w:abstractNumId w:val="6"/>
  </w:num>
  <w:num w:numId="27" w16cid:durableId="1357150835">
    <w:abstractNumId w:val="24"/>
  </w:num>
  <w:num w:numId="28" w16cid:durableId="848788999">
    <w:abstractNumId w:val="23"/>
  </w:num>
  <w:num w:numId="29" w16cid:durableId="344208850">
    <w:abstractNumId w:val="17"/>
  </w:num>
  <w:num w:numId="30" w16cid:durableId="1577206403">
    <w:abstractNumId w:val="27"/>
  </w:num>
  <w:num w:numId="31" w16cid:durableId="167911302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F35"/>
    <w:rsid w:val="000146F2"/>
    <w:rsid w:val="0001569E"/>
    <w:rsid w:val="00017052"/>
    <w:rsid w:val="00017205"/>
    <w:rsid w:val="00017D4A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0996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5508"/>
    <w:rsid w:val="000E7BED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C5C"/>
    <w:rsid w:val="001544E9"/>
    <w:rsid w:val="00156E72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2128"/>
    <w:rsid w:val="00283CBC"/>
    <w:rsid w:val="00284B24"/>
    <w:rsid w:val="00284C87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2E16"/>
    <w:rsid w:val="002A3051"/>
    <w:rsid w:val="002A3097"/>
    <w:rsid w:val="002A3148"/>
    <w:rsid w:val="002A4362"/>
    <w:rsid w:val="002A5496"/>
    <w:rsid w:val="002B26E2"/>
    <w:rsid w:val="002B2758"/>
    <w:rsid w:val="002B523F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2E9B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952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5675"/>
    <w:rsid w:val="0042613C"/>
    <w:rsid w:val="00427C7A"/>
    <w:rsid w:val="0043254C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57FD8"/>
    <w:rsid w:val="004607C8"/>
    <w:rsid w:val="00461254"/>
    <w:rsid w:val="00465D18"/>
    <w:rsid w:val="00465F4C"/>
    <w:rsid w:val="004675BF"/>
    <w:rsid w:val="00472272"/>
    <w:rsid w:val="004728BE"/>
    <w:rsid w:val="0047320A"/>
    <w:rsid w:val="00473666"/>
    <w:rsid w:val="004740A8"/>
    <w:rsid w:val="0047659F"/>
    <w:rsid w:val="0047693A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2574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5E30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32E0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813B4"/>
    <w:rsid w:val="00683246"/>
    <w:rsid w:val="00683C40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75AF"/>
    <w:rsid w:val="006A00D1"/>
    <w:rsid w:val="006A1F3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233A"/>
    <w:rsid w:val="0070375A"/>
    <w:rsid w:val="00704A59"/>
    <w:rsid w:val="007052AB"/>
    <w:rsid w:val="0070655F"/>
    <w:rsid w:val="0070683C"/>
    <w:rsid w:val="00711A89"/>
    <w:rsid w:val="00715888"/>
    <w:rsid w:val="007214CD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0AD"/>
    <w:rsid w:val="007541ED"/>
    <w:rsid w:val="0075451F"/>
    <w:rsid w:val="00754993"/>
    <w:rsid w:val="0075499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503E"/>
    <w:rsid w:val="00777153"/>
    <w:rsid w:val="00777509"/>
    <w:rsid w:val="00780ABF"/>
    <w:rsid w:val="007812AB"/>
    <w:rsid w:val="00784741"/>
    <w:rsid w:val="00791495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B10BD"/>
    <w:rsid w:val="008B21EF"/>
    <w:rsid w:val="008B250C"/>
    <w:rsid w:val="008B3BCB"/>
    <w:rsid w:val="008B4E74"/>
    <w:rsid w:val="008B594C"/>
    <w:rsid w:val="008B6F30"/>
    <w:rsid w:val="008B7961"/>
    <w:rsid w:val="008C15CA"/>
    <w:rsid w:val="008C2B4C"/>
    <w:rsid w:val="008C4209"/>
    <w:rsid w:val="008C5FA2"/>
    <w:rsid w:val="008D0307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38A"/>
    <w:rsid w:val="008F17A5"/>
    <w:rsid w:val="008F1965"/>
    <w:rsid w:val="008F6408"/>
    <w:rsid w:val="008F64C2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CE7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76E1D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1C9A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614D"/>
    <w:rsid w:val="00AD61A7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1A87"/>
    <w:rsid w:val="00AF275F"/>
    <w:rsid w:val="00AF3810"/>
    <w:rsid w:val="00AF391D"/>
    <w:rsid w:val="00AF5B78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17B6B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F11F4"/>
    <w:rsid w:val="00BF5FC4"/>
    <w:rsid w:val="00C02450"/>
    <w:rsid w:val="00C02452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1A59"/>
    <w:rsid w:val="00CB52B0"/>
    <w:rsid w:val="00CC4150"/>
    <w:rsid w:val="00CC4A10"/>
    <w:rsid w:val="00CC4A7F"/>
    <w:rsid w:val="00CD1C88"/>
    <w:rsid w:val="00CD2A23"/>
    <w:rsid w:val="00CD3365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CF666A"/>
    <w:rsid w:val="00D023A9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8C8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2BF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31B7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7671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B25"/>
    <w:rsid w:val="00ED4832"/>
    <w:rsid w:val="00ED5E70"/>
    <w:rsid w:val="00ED61BC"/>
    <w:rsid w:val="00ED741A"/>
    <w:rsid w:val="00EE15CF"/>
    <w:rsid w:val="00EE2B10"/>
    <w:rsid w:val="00EE35D3"/>
    <w:rsid w:val="00EE46B4"/>
    <w:rsid w:val="00EE79A3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74A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46A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30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18</cp:revision>
  <cp:lastPrinted>2009-09-10T04:16:00Z</cp:lastPrinted>
  <dcterms:created xsi:type="dcterms:W3CDTF">2023-06-27T04:06:00Z</dcterms:created>
  <dcterms:modified xsi:type="dcterms:W3CDTF">2023-06-27T0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